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D829" w14:textId="527755D2" w:rsidR="00E96540" w:rsidRDefault="00E96540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AA552A" wp14:editId="2A6D00A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76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D26CD" w14:textId="7F0DF352" w:rsidR="00E96540" w:rsidRDefault="00E96540" w:rsidP="00E96540">
                            <w:pPr>
                              <w:pStyle w:val="H1"/>
                              <w:spacing w:line="240" w:lineRule="auto"/>
                            </w:pPr>
                            <w:r>
                              <w:t>Creating and Classifying Polygons</w:t>
                            </w:r>
                          </w:p>
                          <w:p w14:paraId="04A62DD0" w14:textId="0C99745F" w:rsidR="00E96540" w:rsidRPr="003C28E2" w:rsidRDefault="00E96540" w:rsidP="00E96540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763845E6" w14:textId="77777777" w:rsidR="00E96540" w:rsidRDefault="00E96540" w:rsidP="00E965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7DE7161" w14:textId="77777777" w:rsidR="00E96540" w:rsidRDefault="00E96540" w:rsidP="00E965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A5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3.05pt;margin-top:2.25pt;width:614.25pt;height:69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" fillcolor="white [3201]" stroked="f" strokeweight=".5pt">
                <v:textbox>
                  <w:txbxContent>
                    <w:p w14:paraId="045D26CD" w14:textId="7F0DF352" w:rsidR="00E96540" w:rsidRDefault="00E96540" w:rsidP="00E96540">
                      <w:pPr>
                        <w:pStyle w:val="H1"/>
                        <w:spacing w:line="240" w:lineRule="auto"/>
                      </w:pPr>
                      <w:r>
                        <w:t>Creating and Classifying Polygons</w:t>
                      </w:r>
                    </w:p>
                    <w:p w14:paraId="04A62DD0" w14:textId="0C99745F" w:rsidR="00E96540" w:rsidRPr="003C28E2" w:rsidRDefault="00E96540" w:rsidP="00E96540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</w:t>
                      </w:r>
                      <w:r>
                        <w:t xml:space="preserve"> 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763845E6" w14:textId="77777777" w:rsidR="00E96540" w:rsidRDefault="00E96540" w:rsidP="00E96540">
                      <w:pPr>
                        <w:pStyle w:val="H1"/>
                      </w:pPr>
                      <w:r>
                        <w:tab/>
                      </w:r>
                    </w:p>
                    <w:p w14:paraId="67DE7161" w14:textId="77777777" w:rsidR="00E96540" w:rsidRDefault="00E96540" w:rsidP="00E965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E5F439D" wp14:editId="3C44505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07492" w14:textId="77777777" w:rsidR="00E96540" w:rsidRDefault="00E96540" w:rsidP="00E965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1B74F92E" w14:textId="1535BC7E" w:rsidR="00E96540" w:rsidRDefault="00E96540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F439D" id="Group 5" o:spid="_x0000_s1027" style="position:absolute;margin-left:0;margin-top:1.5pt;width:129pt;height:39pt;z-index:25172480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DucoeD4QIAAMs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BB07492" w14:textId="77777777" w:rsidR="00E96540" w:rsidRDefault="00E96540" w:rsidP="00E965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1B74F92E" w14:textId="1535BC7E" w:rsidR="00E96540" w:rsidRDefault="00E96540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66EF45FF" w:rsidR="004A29D4" w:rsidRPr="00D74A8A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0A534F9" w14:textId="4A97BD54" w:rsidR="00D74A8A" w:rsidRDefault="00D74A8A" w:rsidP="003630C1">
      <w:pPr>
        <w:pStyle w:val="NL"/>
        <w:ind w:left="0" w:firstLine="0"/>
      </w:pPr>
    </w:p>
    <w:p w14:paraId="24C172C6" w14:textId="01E42FAD" w:rsidR="008C594A" w:rsidRDefault="00466FEE" w:rsidP="008C594A">
      <w:pPr>
        <w:pStyle w:val="NL"/>
        <w:ind w:left="0" w:firstLine="0"/>
      </w:pPr>
      <w:r>
        <w:t>Follow</w:t>
      </w:r>
      <w:r w:rsidR="008C594A" w:rsidRPr="008C594A">
        <w:t xml:space="preserve"> the link to access the file: What type of polygon? </w:t>
      </w:r>
      <w:r w:rsidRPr="008C594A">
        <w:br/>
      </w:r>
      <w:hyperlink r:id="rId11" w:history="1">
        <w:r w:rsidR="008C594A" w:rsidRPr="00A523DC">
          <w:rPr>
            <w:color w:val="0070C0"/>
            <w:u w:val="single"/>
          </w:rPr>
          <w:t>https://scratch.mit.edu/projects/546910232/editor</w:t>
        </w:r>
      </w:hyperlink>
    </w:p>
    <w:p w14:paraId="717BEBF1" w14:textId="77777777" w:rsidR="00466FEE" w:rsidRPr="008C594A" w:rsidRDefault="00466FEE" w:rsidP="008C594A">
      <w:pPr>
        <w:pStyle w:val="NL"/>
        <w:ind w:left="0" w:firstLine="0"/>
      </w:pPr>
    </w:p>
    <w:p w14:paraId="2C5CCC08" w14:textId="033E520C" w:rsidR="008C594A" w:rsidRDefault="008C594A" w:rsidP="008C594A">
      <w:pPr>
        <w:pStyle w:val="NL"/>
        <w:ind w:left="0" w:firstLine="0"/>
        <w:rPr>
          <w:b/>
          <w:bCs/>
        </w:rPr>
      </w:pPr>
      <w:r w:rsidRPr="008C594A">
        <w:rPr>
          <w:b/>
          <w:bCs/>
        </w:rPr>
        <w:t>Let’s explore.</w:t>
      </w:r>
    </w:p>
    <w:p w14:paraId="08DE45A5" w14:textId="1D0D0191" w:rsidR="00A523DC" w:rsidRDefault="00A523DC" w:rsidP="008C594A">
      <w:pPr>
        <w:pStyle w:val="NL"/>
        <w:ind w:left="0" w:firstLine="0"/>
      </w:pPr>
      <w:r w:rsidRPr="008C594A">
        <w:t>Enter 3 for the number of sides. What polygon did you make?</w:t>
      </w:r>
    </w:p>
    <w:p w14:paraId="1701DF76" w14:textId="31596BC2" w:rsidR="00A523DC" w:rsidRPr="00A523DC" w:rsidRDefault="00A523DC" w:rsidP="00A523DC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44EB76D4" wp14:editId="3C768738">
            <wp:extent cx="3556800" cy="1904400"/>
            <wp:effectExtent l="0" t="0" r="5715" b="63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" r="16515" b="30566"/>
                    <a:stretch/>
                  </pic:blipFill>
                  <pic:spPr bwMode="auto">
                    <a:xfrm>
                      <a:off x="0" y="0"/>
                      <a:ext cx="3556800" cy="19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7B643" w14:textId="6AA048A7" w:rsidR="00A523DC" w:rsidRDefault="00A523DC" w:rsidP="00A523DC">
      <w:pPr>
        <w:pStyle w:val="NL"/>
        <w:ind w:left="0" w:firstLine="0"/>
      </w:pPr>
      <w:r w:rsidRPr="008C594A">
        <w:t>Try again. This time enter 5.</w:t>
      </w:r>
      <w:r>
        <w:t xml:space="preserve"> </w:t>
      </w:r>
      <w:r w:rsidRPr="008C594A">
        <w:br/>
        <w:t xml:space="preserve">It seems as </w:t>
      </w:r>
      <w:r>
        <w:t>like</w:t>
      </w:r>
      <w:r w:rsidRPr="008C594A">
        <w:t xml:space="preserve"> the program isn’t quite right.</w:t>
      </w:r>
      <w:r w:rsidRPr="008C594A">
        <w:br/>
        <w:t xml:space="preserve">We need to alter the code so that the words </w:t>
      </w:r>
      <w:r w:rsidRPr="008C594A">
        <w:br/>
        <w:t>and drawings are accurate.</w:t>
      </w:r>
    </w:p>
    <w:p w14:paraId="5A21DB16" w14:textId="6699D206" w:rsidR="00A523DC" w:rsidRDefault="00A523DC" w:rsidP="00A523DC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5C507EE3" wp14:editId="2A2E546C">
            <wp:extent cx="3780000" cy="2372400"/>
            <wp:effectExtent l="0" t="0" r="0" b="889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" r="11364" b="14331"/>
                    <a:stretch/>
                  </pic:blipFill>
                  <pic:spPr bwMode="auto">
                    <a:xfrm>
                      <a:off x="0" y="0"/>
                      <a:ext cx="3780000" cy="23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4D33D8F5" w14:textId="160EB50B" w:rsidR="00E96540" w:rsidRDefault="00E96540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A8218" wp14:editId="3B24885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8286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3C7AC" w14:textId="53FC44D4" w:rsidR="00E96540" w:rsidRDefault="00E96540" w:rsidP="00E96540">
                            <w:pPr>
                              <w:pStyle w:val="H1"/>
                              <w:spacing w:line="240" w:lineRule="auto"/>
                              <w:ind w:right="-64"/>
                            </w:pPr>
                            <w:r>
                              <w:t>Creating and Classifying Polygons</w:t>
                            </w:r>
                            <w:r>
                              <w:t xml:space="preserve"> </w:t>
                            </w:r>
                            <w:r w:rsidRPr="00E96540">
                              <w:rPr>
                                <w:b w:val="0"/>
                              </w:rPr>
                              <w:t>(cont’d)</w:t>
                            </w:r>
                          </w:p>
                          <w:p w14:paraId="22BFCC28" w14:textId="77777777" w:rsidR="00E96540" w:rsidRPr="003C28E2" w:rsidRDefault="00E96540" w:rsidP="00E96540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3307D6A0" w14:textId="77777777" w:rsidR="00E96540" w:rsidRDefault="00E96540" w:rsidP="00E965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EC18586" w14:textId="77777777" w:rsidR="00E96540" w:rsidRDefault="00E96540" w:rsidP="00E965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8218" id="Text Box 15" o:spid="_x0000_s1030" type="#_x0000_t202" style="position:absolute;margin-left:563.05pt;margin-top:2.25pt;width:614.25pt;height:65.2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" fillcolor="white [3201]" stroked="f" strokeweight=".5pt">
                <v:textbox>
                  <w:txbxContent>
                    <w:p w14:paraId="0673C7AC" w14:textId="53FC44D4" w:rsidR="00E96540" w:rsidRDefault="00E96540" w:rsidP="00E96540">
                      <w:pPr>
                        <w:pStyle w:val="H1"/>
                        <w:spacing w:line="240" w:lineRule="auto"/>
                        <w:ind w:right="-64"/>
                      </w:pPr>
                      <w:r>
                        <w:t>Creating and Classifying Polygons</w:t>
                      </w:r>
                      <w:r>
                        <w:t xml:space="preserve"> </w:t>
                      </w:r>
                      <w:r w:rsidRPr="00E96540">
                        <w:rPr>
                          <w:b w:val="0"/>
                        </w:rPr>
                        <w:t>(cont’d)</w:t>
                      </w:r>
                    </w:p>
                    <w:p w14:paraId="22BFCC28" w14:textId="77777777" w:rsidR="00E96540" w:rsidRPr="003C28E2" w:rsidRDefault="00E96540" w:rsidP="00E96540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3307D6A0" w14:textId="77777777" w:rsidR="00E96540" w:rsidRDefault="00E96540" w:rsidP="00E96540">
                      <w:pPr>
                        <w:pStyle w:val="H1"/>
                      </w:pPr>
                      <w:r>
                        <w:tab/>
                      </w:r>
                    </w:p>
                    <w:p w14:paraId="4EC18586" w14:textId="77777777" w:rsidR="00E96540" w:rsidRDefault="00E96540" w:rsidP="00E965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9170BD7" wp14:editId="795D888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136A" w14:textId="77777777" w:rsidR="00E96540" w:rsidRDefault="00E96540" w:rsidP="00E965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D919E53" w14:textId="5717D4D0" w:rsidR="00E96540" w:rsidRDefault="00E96540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70BD7" id="Group 11" o:spid="_x0000_s1031" style="position:absolute;margin-left:0;margin-top:1.5pt;width:129pt;height:39pt;z-index:2517278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F4njE7gAgAAzwcAAA4AAAAAAAAAAAAAAAAA&#10;LgIAAGRycy9lMm9Eb2MueG1sUEsBAi0AFAAGAAgAAAAhALjdm7/cAAAABQEAAA8AAAAAAAAAAAAA&#10;AAAAOgUAAGRycy9kb3ducmV2LnhtbFBLBQYAAAAABAAEAPMAAABDBgAAAAA=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4C136A" w14:textId="77777777" w:rsidR="00E96540" w:rsidRDefault="00E96540" w:rsidP="00E965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D919E53" w14:textId="5717D4D0" w:rsidR="00E96540" w:rsidRDefault="00E96540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470A42" w14:textId="0E4A87E5" w:rsidR="00A523DC" w:rsidRPr="00D74A8A" w:rsidRDefault="00A523DC" w:rsidP="00A523DC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09E4724" w14:textId="1BB6B0B4" w:rsidR="00A523DC" w:rsidRDefault="00A523DC" w:rsidP="00A523DC">
      <w:pPr>
        <w:pStyle w:val="NL"/>
        <w:ind w:left="0" w:firstLine="0"/>
      </w:pPr>
    </w:p>
    <w:p w14:paraId="726C79E2" w14:textId="3A4B81C7" w:rsidR="00A523DC" w:rsidRDefault="00A523DC" w:rsidP="00A523DC">
      <w:pPr>
        <w:pStyle w:val="NL"/>
        <w:ind w:left="0" w:firstLine="0"/>
      </w:pPr>
      <w:r w:rsidRPr="008C594A">
        <w:t>Try one more time. Enter 8.</w:t>
      </w:r>
    </w:p>
    <w:p w14:paraId="7DBE8C93" w14:textId="06B1598B" w:rsidR="00A523DC" w:rsidRPr="00A523DC" w:rsidRDefault="00A523DC" w:rsidP="00A523DC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5CC4E297" wp14:editId="69FCEDC7">
            <wp:extent cx="3045600" cy="1375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" r="36515" b="58768"/>
                    <a:stretch/>
                  </pic:blipFill>
                  <pic:spPr bwMode="auto">
                    <a:xfrm>
                      <a:off x="0" y="0"/>
                      <a:ext cx="3045600" cy="13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F1B5" w14:textId="680BF484" w:rsidR="008C594A" w:rsidRPr="008C594A" w:rsidRDefault="008C594A" w:rsidP="008C594A">
      <w:pPr>
        <w:pStyle w:val="NL"/>
        <w:ind w:left="0" w:firstLine="0"/>
      </w:pPr>
    </w:p>
    <w:p w14:paraId="6BA4C9B5" w14:textId="273AD88A" w:rsidR="00466FEE" w:rsidRDefault="008C594A" w:rsidP="008C594A">
      <w:pPr>
        <w:pStyle w:val="NL"/>
        <w:ind w:left="0" w:firstLine="0"/>
      </w:pPr>
      <w:r w:rsidRPr="008C594A">
        <w:t xml:space="preserve">Ha! I guess it would take forever to code this for </w:t>
      </w:r>
      <w:r w:rsidR="00466FEE" w:rsidRPr="008C594A">
        <w:br/>
      </w:r>
      <w:r w:rsidRPr="008C594A">
        <w:t xml:space="preserve">ALL possible polygons. </w:t>
      </w:r>
      <w:r w:rsidRPr="008C594A">
        <w:br/>
        <w:t>But maybe we can code a few more polygons.</w:t>
      </w:r>
    </w:p>
    <w:p w14:paraId="1791F988" w14:textId="561E9040" w:rsidR="00A523DC" w:rsidRDefault="00A523DC" w:rsidP="008C594A">
      <w:pPr>
        <w:pStyle w:val="NL"/>
        <w:ind w:left="0" w:firstLine="0"/>
      </w:pPr>
    </w:p>
    <w:p w14:paraId="326D05A5" w14:textId="77777777" w:rsidR="00A523DC" w:rsidRPr="00466FEE" w:rsidRDefault="00A523DC" w:rsidP="00A523DC">
      <w:pPr>
        <w:pStyle w:val="NL"/>
        <w:ind w:left="0" w:firstLine="0"/>
        <w:rPr>
          <w:b/>
          <w:bCs/>
        </w:rPr>
      </w:pPr>
      <w:r w:rsidRPr="00466FEE">
        <w:rPr>
          <w:b/>
          <w:bCs/>
        </w:rPr>
        <w:t>Let’s look inside the code.</w:t>
      </w:r>
    </w:p>
    <w:p w14:paraId="1B7E465D" w14:textId="77777777" w:rsidR="00A523DC" w:rsidRDefault="00A523DC" w:rsidP="00A523DC">
      <w:pPr>
        <w:pStyle w:val="NL"/>
        <w:ind w:left="0" w:firstLine="0"/>
      </w:pPr>
      <w:r w:rsidRPr="008C594A">
        <w:t xml:space="preserve">This program uses a conditional statement where something is either </w:t>
      </w:r>
      <w:r w:rsidRPr="008C594A">
        <w:br/>
        <w:t xml:space="preserve">true or false. We are going to use these to classify different polygons. </w:t>
      </w:r>
    </w:p>
    <w:p w14:paraId="565E12D5" w14:textId="77777777" w:rsidR="00A523DC" w:rsidRDefault="00A523DC" w:rsidP="00A523DC">
      <w:pPr>
        <w:pStyle w:val="NL"/>
        <w:ind w:left="0" w:firstLine="0"/>
      </w:pPr>
      <w:r w:rsidRPr="008C594A">
        <w:t xml:space="preserve">It either has 3 sides or it doesn’t. </w:t>
      </w:r>
    </w:p>
    <w:p w14:paraId="7205664B" w14:textId="77777777" w:rsidR="00A523DC" w:rsidRDefault="00A523DC" w:rsidP="00A523DC">
      <w:pPr>
        <w:pStyle w:val="NL"/>
        <w:ind w:left="426" w:hanging="426"/>
      </w:pPr>
      <w:r>
        <w:t>●</w:t>
      </w:r>
      <w:r>
        <w:tab/>
      </w:r>
      <w:r w:rsidRPr="008C594A">
        <w:t>If it does, a triangle is named and drawn</w:t>
      </w:r>
      <w:r>
        <w:t>.</w:t>
      </w:r>
      <w:r w:rsidRPr="008C594A">
        <w:t xml:space="preserve"> </w:t>
      </w:r>
    </w:p>
    <w:p w14:paraId="5432412F" w14:textId="77777777" w:rsidR="00A523DC" w:rsidRDefault="00A523DC" w:rsidP="00A523DC">
      <w:pPr>
        <w:pStyle w:val="NL"/>
        <w:ind w:left="426" w:hanging="426"/>
      </w:pPr>
      <w:r>
        <w:t>●</w:t>
      </w:r>
      <w:r>
        <w:tab/>
        <w:t>I</w:t>
      </w:r>
      <w:r w:rsidRPr="008C594A">
        <w:t xml:space="preserve">f it doesn’t, nothing happens. </w:t>
      </w:r>
    </w:p>
    <w:p w14:paraId="26FB7E52" w14:textId="77777777" w:rsidR="00A523DC" w:rsidRDefault="00A523DC" w:rsidP="00A523DC">
      <w:pPr>
        <w:pStyle w:val="NL"/>
        <w:ind w:left="0" w:firstLine="0"/>
      </w:pPr>
      <w:r w:rsidRPr="008C594A">
        <w:t xml:space="preserve">Notice that the code for 3 sides is working for our program. </w:t>
      </w:r>
    </w:p>
    <w:p w14:paraId="1929C5E4" w14:textId="77777777" w:rsidR="00A523DC" w:rsidRPr="008C594A" w:rsidRDefault="00A523DC" w:rsidP="00A523DC">
      <w:pPr>
        <w:pStyle w:val="NL"/>
        <w:ind w:left="0" w:firstLine="0"/>
      </w:pPr>
      <w:r w:rsidRPr="008C594A">
        <w:t xml:space="preserve">You might use this code as you determine how to make the other </w:t>
      </w:r>
      <w:r w:rsidRPr="008C594A">
        <w:br/>
        <w:t>polygons work properly.</w:t>
      </w:r>
    </w:p>
    <w:p w14:paraId="5AFD7755" w14:textId="77777777" w:rsidR="00A523DC" w:rsidRPr="008C594A" w:rsidRDefault="00A523DC" w:rsidP="00A523DC">
      <w:pPr>
        <w:pStyle w:val="NL"/>
        <w:ind w:left="0" w:firstLine="0"/>
      </w:pPr>
      <w:r w:rsidRPr="008C594A">
        <w:t xml:space="preserve">You will see that some Blocks have already been created and </w:t>
      </w:r>
      <w:r w:rsidRPr="008C594A">
        <w:br/>
        <w:t xml:space="preserve">labelled by their polygon name. These are part of the conditional </w:t>
      </w:r>
      <w:r w:rsidRPr="008C594A">
        <w:br/>
        <w:t>statements that this program runs on, but there are mistakes.</w:t>
      </w:r>
    </w:p>
    <w:p w14:paraId="561AF775" w14:textId="77777777" w:rsidR="00466FEE" w:rsidRDefault="00466FE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1C2C2D21" w14:textId="3B237287" w:rsidR="00E96540" w:rsidRDefault="00E96540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9C5F78" wp14:editId="2E401F6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D902" w14:textId="77777777" w:rsidR="00E96540" w:rsidRDefault="00E96540" w:rsidP="00E96540">
                            <w:pPr>
                              <w:pStyle w:val="H1"/>
                              <w:spacing w:line="240" w:lineRule="auto"/>
                              <w:ind w:right="-64"/>
                            </w:pPr>
                            <w:r>
                              <w:t xml:space="preserve">Creating and Classifying Polygons </w:t>
                            </w:r>
                            <w:r w:rsidRPr="00E96540">
                              <w:rPr>
                                <w:b w:val="0"/>
                              </w:rPr>
                              <w:t>(cont’d)</w:t>
                            </w:r>
                          </w:p>
                          <w:p w14:paraId="58452C45" w14:textId="77777777" w:rsidR="00E96540" w:rsidRPr="003C28E2" w:rsidRDefault="00E96540" w:rsidP="00E96540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70C0275C" w14:textId="77777777" w:rsidR="00E96540" w:rsidRDefault="00E96540" w:rsidP="00E965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6B2DB87" w14:textId="77777777" w:rsidR="00E96540" w:rsidRDefault="00E96540" w:rsidP="00E965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5F78" id="Text Box 27" o:spid="_x0000_s1034" type="#_x0000_t202" style="position:absolute;margin-left:563.05pt;margin-top:2.25pt;width:614.25pt;height:60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" fillcolor="white [3201]" stroked="f" strokeweight=".5pt">
                <v:textbox>
                  <w:txbxContent>
                    <w:p w14:paraId="7E4FD902" w14:textId="77777777" w:rsidR="00E96540" w:rsidRDefault="00E96540" w:rsidP="00E96540">
                      <w:pPr>
                        <w:pStyle w:val="H1"/>
                        <w:spacing w:line="240" w:lineRule="auto"/>
                        <w:ind w:right="-64"/>
                      </w:pPr>
                      <w:r>
                        <w:t xml:space="preserve">Creating and Classifying Polygons </w:t>
                      </w:r>
                      <w:r w:rsidRPr="00E96540">
                        <w:rPr>
                          <w:b w:val="0"/>
                        </w:rPr>
                        <w:t>(cont’d)</w:t>
                      </w:r>
                    </w:p>
                    <w:p w14:paraId="58452C45" w14:textId="77777777" w:rsidR="00E96540" w:rsidRPr="003C28E2" w:rsidRDefault="00E96540" w:rsidP="00E96540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70C0275C" w14:textId="77777777" w:rsidR="00E96540" w:rsidRDefault="00E96540" w:rsidP="00E96540">
                      <w:pPr>
                        <w:pStyle w:val="H1"/>
                      </w:pPr>
                      <w:r>
                        <w:tab/>
                      </w:r>
                    </w:p>
                    <w:p w14:paraId="16B2DB87" w14:textId="77777777" w:rsidR="00E96540" w:rsidRDefault="00E96540" w:rsidP="00E965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5CC0ECC" wp14:editId="3D1D93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628DF" w14:textId="77777777" w:rsidR="00E96540" w:rsidRDefault="00E96540" w:rsidP="00E965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C8AA7B0" w14:textId="3D12A685" w:rsidR="00E96540" w:rsidRDefault="00E96540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C0ECC" id="Group 16" o:spid="_x0000_s1035" style="position:absolute;margin-left:0;margin-top:1.5pt;width:129pt;height:39pt;z-index:2517309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OGbVw+ICAADPBwAADgAAAAAAAAAAAAAA&#10;AAAuAgAAZHJzL2Uyb0RvYy54bWxQSwECLQAUAAYACAAAACEAuN2bv9wAAAAFAQAADwAAAAAAAAAA&#10;AAAAAAA8BQAAZHJzL2Rvd25yZXYueG1sUEsFBgAAAAAEAAQA8wAAAEUGAAAAAA==&#10;">
                <v:shape id="Flowchart: Terminator 1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6F628DF" w14:textId="77777777" w:rsidR="00E96540" w:rsidRDefault="00E96540" w:rsidP="00E965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C8AA7B0" w14:textId="3D12A685" w:rsidR="00E96540" w:rsidRDefault="00E96540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8EBA2E" w14:textId="35235164" w:rsidR="008C594A" w:rsidRDefault="008C594A" w:rsidP="0087467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266D42E9" w14:textId="77777777" w:rsidR="00874673" w:rsidRPr="00874673" w:rsidRDefault="00874673" w:rsidP="00874673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7831B95" w14:textId="0D59DBFA" w:rsidR="008C594A" w:rsidRPr="008C594A" w:rsidRDefault="00A523DC" w:rsidP="008C594A">
      <w:pPr>
        <w:pStyle w:val="NL"/>
        <w:ind w:left="0" w:firstLine="0"/>
      </w:pPr>
      <w:r>
        <w:rPr>
          <w:noProof/>
        </w:rPr>
        <w:drawing>
          <wp:inline distT="0" distB="0" distL="0" distR="0" wp14:anchorId="2BAA8879" wp14:editId="0FF3F19A">
            <wp:extent cx="6126480" cy="4700016"/>
            <wp:effectExtent l="0" t="0" r="7620" b="5715"/>
            <wp:docPr id="25" name="Picture 25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73A9" w14:textId="0BA5153F" w:rsidR="00F97508" w:rsidRDefault="008C594A" w:rsidP="00F97508">
      <w:pPr>
        <w:spacing w:after="160" w:line="259" w:lineRule="auto"/>
      </w:pPr>
      <w:r w:rsidRPr="00F97508">
        <w:rPr>
          <w:rFonts w:ascii="Arial" w:eastAsiaTheme="minorHAnsi" w:hAnsi="Arial" w:cs="Arial"/>
          <w:sz w:val="32"/>
          <w:szCs w:val="32"/>
        </w:rPr>
        <w:t>What are some of the blocks you recognize? Any new ones?</w:t>
      </w:r>
      <w:r w:rsidR="00A523DC" w:rsidRPr="00A523DC">
        <w:t xml:space="preserve"> </w:t>
      </w:r>
    </w:p>
    <w:p w14:paraId="721DCE3F" w14:textId="4CE894BB" w:rsidR="00CB3452" w:rsidRDefault="00264EA5" w:rsidP="00874673">
      <w:pPr>
        <w:pStyle w:val="NL"/>
        <w:spacing w:after="160"/>
        <w:ind w:left="0" w:firstLine="0"/>
      </w:pPr>
      <w:r>
        <w:t xml:space="preserve">Notice for the triangle code, we used a “repeat 3” block. </w:t>
      </w:r>
      <w:r w:rsidR="00874673">
        <w:t xml:space="preserve">If we wrote this </w:t>
      </w:r>
      <w:r>
        <w:t>without a repeat block</w:t>
      </w:r>
      <w:r w:rsidR="00874673">
        <w:t xml:space="preserve">, </w:t>
      </w:r>
      <w:r>
        <w:t>it would require more blocks. We’d have to use the “move” and “turn” blocks three times</w:t>
      </w:r>
      <w:r w:rsidR="00874673">
        <w:t xml:space="preserve">! </w:t>
      </w:r>
      <w:r>
        <w:t xml:space="preserve">Repeats help our code to be more efficient. </w:t>
      </w:r>
    </w:p>
    <w:p w14:paraId="3C0DF102" w14:textId="48ACB950" w:rsidR="00466FEE" w:rsidRDefault="00CB3452" w:rsidP="00466FEE">
      <w:pPr>
        <w:pStyle w:val="NL"/>
        <w:ind w:left="0" w:firstLine="0"/>
      </w:pPr>
      <w:r>
        <w:t xml:space="preserve">When we are coding, we try to make our code as efficient as possible. The more experience we have with coding, the more efficient we </w:t>
      </w:r>
      <w:r w:rsidR="00874673">
        <w:t>are</w:t>
      </w:r>
      <w:r>
        <w:t xml:space="preserve"> to make our applications!</w:t>
      </w:r>
    </w:p>
    <w:p w14:paraId="66CF9BF3" w14:textId="427D44C7" w:rsidR="00E96540" w:rsidRDefault="00E96540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7FC7F9" wp14:editId="551640C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F97E9" w14:textId="77777777" w:rsidR="00E96540" w:rsidRDefault="00E96540" w:rsidP="00E96540">
                            <w:pPr>
                              <w:pStyle w:val="H1"/>
                              <w:spacing w:line="240" w:lineRule="auto"/>
                              <w:ind w:right="-64"/>
                            </w:pPr>
                            <w:r>
                              <w:t xml:space="preserve">Creating and Classifying Polygons </w:t>
                            </w:r>
                            <w:r w:rsidRPr="00E96540">
                              <w:rPr>
                                <w:b w:val="0"/>
                              </w:rPr>
                              <w:t>(cont’d)</w:t>
                            </w:r>
                          </w:p>
                          <w:p w14:paraId="4343B79C" w14:textId="77777777" w:rsidR="00E96540" w:rsidRPr="003C28E2" w:rsidRDefault="00E96540" w:rsidP="00E96540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17E7C027" w14:textId="77777777" w:rsidR="00E96540" w:rsidRDefault="00E96540" w:rsidP="00E965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0C361E6" w14:textId="77777777" w:rsidR="00E96540" w:rsidRDefault="00E96540" w:rsidP="00E965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C7F9" id="Text Box 43" o:spid="_x0000_s1038" type="#_x0000_t202" style="position:absolute;margin-left:563.05pt;margin-top:2.25pt;width:614.25pt;height:60.7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" fillcolor="white [3201]" stroked="f" strokeweight=".5pt">
                <v:textbox>
                  <w:txbxContent>
                    <w:p w14:paraId="7A0F97E9" w14:textId="77777777" w:rsidR="00E96540" w:rsidRDefault="00E96540" w:rsidP="00E96540">
                      <w:pPr>
                        <w:pStyle w:val="H1"/>
                        <w:spacing w:line="240" w:lineRule="auto"/>
                        <w:ind w:right="-64"/>
                      </w:pPr>
                      <w:r>
                        <w:t xml:space="preserve">Creating and Classifying Polygons </w:t>
                      </w:r>
                      <w:r w:rsidRPr="00E96540">
                        <w:rPr>
                          <w:b w:val="0"/>
                        </w:rPr>
                        <w:t>(cont’d)</w:t>
                      </w:r>
                    </w:p>
                    <w:p w14:paraId="4343B79C" w14:textId="77777777" w:rsidR="00E96540" w:rsidRPr="003C28E2" w:rsidRDefault="00E96540" w:rsidP="00E96540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17E7C027" w14:textId="77777777" w:rsidR="00E96540" w:rsidRDefault="00E96540" w:rsidP="00E96540">
                      <w:pPr>
                        <w:pStyle w:val="H1"/>
                      </w:pPr>
                      <w:r>
                        <w:tab/>
                      </w:r>
                    </w:p>
                    <w:p w14:paraId="30C361E6" w14:textId="77777777" w:rsidR="00E96540" w:rsidRDefault="00E96540" w:rsidP="00E965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59EAA0B" wp14:editId="6ACAE2C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9" name="Flowchart: Terminator 2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1890" w14:textId="77777777" w:rsidR="00E96540" w:rsidRDefault="00E96540" w:rsidP="00E965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3241391" w14:textId="5A1A930A" w:rsidR="00E96540" w:rsidRDefault="00E96540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EAA0B" id="Group 28" o:spid="_x0000_s1039" style="position:absolute;margin-left:0;margin-top:1.5pt;width:129pt;height:39pt;z-index:2517340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FOQGdzjAgAAzwcAAA4AAAAAAAAAAAAA&#10;AAAALgIAAGRycy9lMm9Eb2MueG1sUEsBAi0AFAAGAAgAAAAhALjdm7/cAAAABQEAAA8AAAAAAAAA&#10;AAAAAAAAPQUAAGRycy9kb3ducmV2LnhtbFBLBQYAAAAABAAEAPMAAABGBgAAAAA=&#10;">
                <v:shape id="Flowchart: Terminator 29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"/>
                <v:shape id="Text Box 42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D7D1890" w14:textId="77777777" w:rsidR="00E96540" w:rsidRDefault="00E96540" w:rsidP="00E965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3241391" w14:textId="5A1A930A" w:rsidR="00E96540" w:rsidRDefault="00E96540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7AC32F" w14:textId="3F64EA4B" w:rsidR="00D93ABD" w:rsidRPr="00D74A8A" w:rsidRDefault="00D93ABD" w:rsidP="00D93AB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0E726AC9" w14:textId="77777777" w:rsidR="008C594A" w:rsidRPr="008C594A" w:rsidRDefault="008C594A" w:rsidP="008C594A">
      <w:pPr>
        <w:pStyle w:val="NL"/>
        <w:ind w:left="0" w:firstLine="0"/>
      </w:pPr>
    </w:p>
    <w:p w14:paraId="32543216" w14:textId="1212B8ED" w:rsidR="008C594A" w:rsidRDefault="008C594A" w:rsidP="008C594A">
      <w:pPr>
        <w:pStyle w:val="NL"/>
        <w:ind w:left="0" w:firstLine="0"/>
        <w:rPr>
          <w:b/>
          <w:bCs/>
        </w:rPr>
      </w:pPr>
      <w:r w:rsidRPr="00D93ABD">
        <w:rPr>
          <w:b/>
          <w:bCs/>
        </w:rPr>
        <w:t>Tips</w:t>
      </w:r>
    </w:p>
    <w:p w14:paraId="628948E8" w14:textId="72563B5C" w:rsidR="002E783B" w:rsidRDefault="002E783B" w:rsidP="008C594A">
      <w:pPr>
        <w:pStyle w:val="NL"/>
        <w:ind w:left="0" w:firstLine="0"/>
      </w:pPr>
      <w:r w:rsidRPr="008C594A">
        <w:t>Th</w:t>
      </w:r>
      <w:r>
        <w:t>is</w:t>
      </w:r>
      <w:r w:rsidRPr="008C594A">
        <w:t xml:space="preserve"> code</w:t>
      </w:r>
      <w:r>
        <w:t xml:space="preserve"> </w:t>
      </w:r>
      <w:r w:rsidRPr="008C594A">
        <w:t xml:space="preserve">allows the </w:t>
      </w:r>
      <w:r>
        <w:t>“</w:t>
      </w:r>
      <w:r w:rsidRPr="008C594A">
        <w:t>answer</w:t>
      </w:r>
      <w:r>
        <w:t>”</w:t>
      </w:r>
      <w:r w:rsidRPr="008C594A">
        <w:t xml:space="preserve"> to be used in the rest of the code, </w:t>
      </w:r>
      <w:r w:rsidRPr="008C594A">
        <w:br/>
        <w:t xml:space="preserve">since the classification is based on the answer that is given. </w:t>
      </w:r>
      <w:r w:rsidRPr="008C594A">
        <w:br/>
      </w:r>
      <w:r>
        <w:rPr>
          <w:noProof/>
        </w:rPr>
        <w:drawing>
          <wp:inline distT="0" distB="0" distL="0" distR="0" wp14:anchorId="713037B9" wp14:editId="61D6A56C">
            <wp:extent cx="3496163" cy="781159"/>
            <wp:effectExtent l="0" t="0" r="9525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8E60" w14:textId="77777777" w:rsidR="002E783B" w:rsidRDefault="002E783B" w:rsidP="008C594A">
      <w:pPr>
        <w:pStyle w:val="NL"/>
        <w:ind w:left="0" w:firstLine="0"/>
      </w:pPr>
      <w:r w:rsidRPr="008C594A">
        <w:t xml:space="preserve">We’ve stored the user’s answer in a variable called </w:t>
      </w:r>
      <w:r>
        <w:t>“</w:t>
      </w:r>
      <w:r w:rsidRPr="008C594A">
        <w:t>sides.</w:t>
      </w:r>
      <w:r>
        <w:t>”</w:t>
      </w:r>
      <w:r w:rsidRPr="008C594A">
        <w:t xml:space="preserve"> </w:t>
      </w:r>
    </w:p>
    <w:p w14:paraId="734D285F" w14:textId="5588487F" w:rsidR="002E783B" w:rsidRDefault="002E783B" w:rsidP="008C594A">
      <w:pPr>
        <w:pStyle w:val="NL"/>
        <w:ind w:left="0" w:firstLine="0"/>
      </w:pPr>
      <w:r w:rsidRPr="008C594A">
        <w:t>You might notice that you can use this variable block (found under</w:t>
      </w:r>
      <w:r>
        <w:t xml:space="preserve"> </w:t>
      </w:r>
      <w:r w:rsidRPr="008C594A">
        <w:br/>
        <w:t xml:space="preserve">Variables) to make your code even more </w:t>
      </w:r>
      <w:r w:rsidRPr="00102587">
        <w:rPr>
          <w:i/>
          <w:iCs/>
        </w:rPr>
        <w:t>efficient</w:t>
      </w:r>
      <w:r w:rsidRPr="008C594A">
        <w:t xml:space="preserve"> by incorporating it </w:t>
      </w:r>
      <w:r w:rsidRPr="008C594A">
        <w:br/>
        <w:t>in your repeat values.</w:t>
      </w:r>
      <w:r w:rsidR="00CB3452">
        <w:t xml:space="preserve"> There’s that word again</w:t>
      </w:r>
      <w:r w:rsidR="00102587">
        <w:t xml:space="preserve"> </w:t>
      </w:r>
      <w:r w:rsidR="00102587">
        <w:rPr>
          <w:color w:val="202124"/>
          <w:shd w:val="clear" w:color="auto" w:fill="FFFFFF"/>
        </w:rPr>
        <w:t>–</w:t>
      </w:r>
      <w:r w:rsidR="00CB3452">
        <w:t xml:space="preserve"> “efficient”. Variables are another great way to help us make our code more efficient.</w:t>
      </w:r>
    </w:p>
    <w:tbl>
      <w:tblPr>
        <w:tblStyle w:val="TableGrid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3260"/>
      </w:tblGrid>
      <w:tr w:rsidR="00D93ABD" w14:paraId="052EAC63" w14:textId="77777777" w:rsidTr="002E783B">
        <w:trPr>
          <w:trHeight w:val="1871"/>
        </w:trPr>
        <w:tc>
          <w:tcPr>
            <w:tcW w:w="6810" w:type="dxa"/>
            <w:vAlign w:val="center"/>
          </w:tcPr>
          <w:p w14:paraId="1A912D30" w14:textId="29547B6B" w:rsidR="00D93ABD" w:rsidRDefault="00D93ABD" w:rsidP="009A606D">
            <w:pPr>
              <w:pStyle w:val="NL"/>
              <w:ind w:left="30" w:firstLine="0"/>
            </w:pPr>
            <w:r w:rsidRPr="008C594A">
              <w:t>Th</w:t>
            </w:r>
            <w:r>
              <w:t>is</w:t>
            </w:r>
            <w:r w:rsidRPr="008C594A">
              <w:t xml:space="preserve"> code incorporates a conditional </w:t>
            </w:r>
            <w:r w:rsidR="001E09F1" w:rsidRPr="008C594A">
              <w:br/>
            </w:r>
            <w:r w:rsidRPr="008C594A">
              <w:t xml:space="preserve">statement </w:t>
            </w:r>
            <w:r w:rsidR="009A606D">
              <w:t>that</w:t>
            </w:r>
            <w:r w:rsidRPr="008C594A">
              <w:t xml:space="preserve"> means: </w:t>
            </w:r>
            <w:r w:rsidR="001E09F1" w:rsidRPr="008C594A">
              <w:br/>
            </w:r>
            <w:r w:rsidR="009A606D">
              <w:t>“</w:t>
            </w:r>
            <w:r w:rsidRPr="008C594A">
              <w:t xml:space="preserve">If the answer entered by the user is 3, </w:t>
            </w:r>
            <w:r w:rsidR="001E09F1" w:rsidRPr="008C594A">
              <w:br/>
            </w:r>
            <w:r w:rsidRPr="008C594A">
              <w:t>then the triangle code will be executed</w:t>
            </w:r>
            <w:r w:rsidR="009A606D">
              <w:t>.”</w:t>
            </w:r>
            <w:r w:rsidRPr="008C594A">
              <w:t xml:space="preserve"> </w:t>
            </w:r>
          </w:p>
        </w:tc>
        <w:tc>
          <w:tcPr>
            <w:tcW w:w="3260" w:type="dxa"/>
            <w:vAlign w:val="center"/>
          </w:tcPr>
          <w:p w14:paraId="4E7F500C" w14:textId="129FBDA3" w:rsidR="00D93ABD" w:rsidRDefault="002E783B" w:rsidP="002E783B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53AC400" wp14:editId="290F734A">
                  <wp:extent cx="1879200" cy="968400"/>
                  <wp:effectExtent l="0" t="0" r="6985" b="3175"/>
                  <wp:docPr id="33" name="Picture 3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2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6F668" w14:textId="0C244436" w:rsidR="002E783B" w:rsidRDefault="002E783B" w:rsidP="001E09F1">
      <w:pPr>
        <w:pStyle w:val="NL"/>
        <w:ind w:left="0" w:firstLine="0"/>
      </w:pPr>
      <w:r>
        <w:t>This is the resulting code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03"/>
      </w:tblGrid>
      <w:tr w:rsidR="002E783B" w14:paraId="6886B85F" w14:textId="77777777" w:rsidTr="002E783B">
        <w:tc>
          <w:tcPr>
            <w:tcW w:w="5529" w:type="dxa"/>
          </w:tcPr>
          <w:p w14:paraId="4B7AD814" w14:textId="38DDAF36" w:rsidR="002E783B" w:rsidRDefault="002E783B" w:rsidP="001E09F1">
            <w:pPr>
              <w:pStyle w:val="NL"/>
              <w:ind w:left="0" w:firstLine="0"/>
            </w:pPr>
            <w:r w:rsidRPr="008C594A">
              <w:t xml:space="preserve">This defines the code to create </w:t>
            </w:r>
            <w:r w:rsidRPr="008C594A">
              <w:br/>
              <w:t xml:space="preserve">a triangle. </w:t>
            </w:r>
            <w:r w:rsidRPr="008C594A">
              <w:br/>
              <w:t xml:space="preserve">When </w:t>
            </w:r>
            <w:r>
              <w:t xml:space="preserve">you click the green flag, </w:t>
            </w:r>
            <w:r w:rsidRPr="008C594A">
              <w:br/>
            </w:r>
            <w:r>
              <w:t>the main program begins.</w:t>
            </w:r>
            <w:r w:rsidRPr="001E09F1">
              <w:t xml:space="preserve"> </w:t>
            </w:r>
            <w:r w:rsidRPr="008C594A">
              <w:br/>
            </w:r>
            <w:r>
              <w:t xml:space="preserve">The main program “calls” </w:t>
            </w:r>
            <w:r w:rsidRPr="008C594A">
              <w:t xml:space="preserve">the triangle </w:t>
            </w:r>
            <w:r w:rsidRPr="008C594A">
              <w:br/>
              <w:t>code (or subprogram)</w:t>
            </w:r>
            <w:r>
              <w:t>.</w:t>
            </w:r>
            <w:r w:rsidRPr="008C594A">
              <w:br/>
            </w:r>
            <w:r>
              <w:t>T</w:t>
            </w:r>
            <w:r w:rsidRPr="008C594A">
              <w:t xml:space="preserve">he code for the triangle is executed </w:t>
            </w:r>
            <w:r w:rsidRPr="008C594A">
              <w:br/>
              <w:t xml:space="preserve">if the user typed 3 for number </w:t>
            </w:r>
            <w:r w:rsidRPr="008C594A">
              <w:br/>
              <w:t>of sides.</w:t>
            </w:r>
          </w:p>
        </w:tc>
        <w:tc>
          <w:tcPr>
            <w:tcW w:w="4503" w:type="dxa"/>
          </w:tcPr>
          <w:p w14:paraId="42C05B98" w14:textId="1686A0C0" w:rsidR="002E783B" w:rsidRDefault="002E783B" w:rsidP="001E09F1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45D1B1BA" wp14:editId="21013C20">
                  <wp:extent cx="2664000" cy="2437200"/>
                  <wp:effectExtent l="0" t="0" r="3175" b="1270"/>
                  <wp:docPr id="34" name="Picture 3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Graphical user interface, applicati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ACAE4" w14:textId="3C16CB67" w:rsidR="00E96540" w:rsidRDefault="00E96540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100255" wp14:editId="70F75EE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196F3" w14:textId="77777777" w:rsidR="00E96540" w:rsidRDefault="00E96540" w:rsidP="00E96540">
                            <w:pPr>
                              <w:pStyle w:val="H1"/>
                              <w:spacing w:line="240" w:lineRule="auto"/>
                              <w:ind w:right="-64"/>
                            </w:pPr>
                            <w:r>
                              <w:t xml:space="preserve">Creating and Classifying Polygons </w:t>
                            </w:r>
                            <w:r w:rsidRPr="00E96540">
                              <w:rPr>
                                <w:b w:val="0"/>
                              </w:rPr>
                              <w:t>(cont’d)</w:t>
                            </w:r>
                          </w:p>
                          <w:p w14:paraId="5048BE5F" w14:textId="77777777" w:rsidR="00E96540" w:rsidRPr="003C28E2" w:rsidRDefault="00E96540" w:rsidP="00E96540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11BC110A" w14:textId="77777777" w:rsidR="00E96540" w:rsidRDefault="00E96540" w:rsidP="00E965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6E66DE4" w14:textId="77777777" w:rsidR="00E96540" w:rsidRDefault="00E96540" w:rsidP="00E965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0255" id="Text Box 47" o:spid="_x0000_s1042" type="#_x0000_t202" style="position:absolute;margin-left:563.05pt;margin-top:2.25pt;width:614.25pt;height:57.75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" fillcolor="white [3201]" stroked="f" strokeweight=".5pt">
                <v:textbox>
                  <w:txbxContent>
                    <w:p w14:paraId="554196F3" w14:textId="77777777" w:rsidR="00E96540" w:rsidRDefault="00E96540" w:rsidP="00E96540">
                      <w:pPr>
                        <w:pStyle w:val="H1"/>
                        <w:spacing w:line="240" w:lineRule="auto"/>
                        <w:ind w:right="-64"/>
                      </w:pPr>
                      <w:r>
                        <w:t xml:space="preserve">Creating and Classifying Polygons </w:t>
                      </w:r>
                      <w:r w:rsidRPr="00E96540">
                        <w:rPr>
                          <w:b w:val="0"/>
                        </w:rPr>
                        <w:t>(cont’d)</w:t>
                      </w:r>
                    </w:p>
                    <w:p w14:paraId="5048BE5F" w14:textId="77777777" w:rsidR="00E96540" w:rsidRPr="003C28E2" w:rsidRDefault="00E96540" w:rsidP="00E96540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11BC110A" w14:textId="77777777" w:rsidR="00E96540" w:rsidRDefault="00E96540" w:rsidP="00E96540">
                      <w:pPr>
                        <w:pStyle w:val="H1"/>
                      </w:pPr>
                      <w:r>
                        <w:tab/>
                      </w:r>
                    </w:p>
                    <w:p w14:paraId="76E66DE4" w14:textId="77777777" w:rsidR="00E96540" w:rsidRDefault="00E96540" w:rsidP="00E965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9B66134" wp14:editId="1348911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45" name="Flowchart: Terminator 4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64C7B" w14:textId="77777777" w:rsidR="00E96540" w:rsidRDefault="00E96540" w:rsidP="00E965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000AEE0" w14:textId="52D03899" w:rsidR="00E96540" w:rsidRDefault="00E96540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66134" id="Group 44" o:spid="_x0000_s1043" style="position:absolute;margin-left:0;margin-top:1.5pt;width:129pt;height:39pt;z-index:2517370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">
                <v:shape id="Flowchart: Terminator 45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46" o:spid="_x0000_s104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0B964C7B" w14:textId="77777777" w:rsidR="00E96540" w:rsidRDefault="00E96540" w:rsidP="00E965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000AEE0" w14:textId="52D03899" w:rsidR="00E96540" w:rsidRDefault="00E96540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568D31" w14:textId="6934044F" w:rsidR="001E09F1" w:rsidRPr="00D74A8A" w:rsidRDefault="001E09F1" w:rsidP="001E09F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946"/>
      </w:tblGrid>
      <w:tr w:rsidR="001E09F1" w14:paraId="4A6FDD16" w14:textId="77777777" w:rsidTr="00E96540">
        <w:tc>
          <w:tcPr>
            <w:tcW w:w="5954" w:type="dxa"/>
            <w:gridSpan w:val="2"/>
            <w:shd w:val="clear" w:color="auto" w:fill="auto"/>
            <w:vAlign w:val="center"/>
          </w:tcPr>
          <w:p w14:paraId="03E4A9C9" w14:textId="00BE1B18" w:rsidR="001E09F1" w:rsidRDefault="001E09F1" w:rsidP="00E96540">
            <w:pPr>
              <w:pStyle w:val="NL"/>
              <w:spacing w:before="240"/>
              <w:ind w:left="-105" w:firstLine="0"/>
            </w:pPr>
            <w:r w:rsidRPr="008C594A">
              <w:t>For th</w:t>
            </w:r>
            <w:r>
              <w:t>is</w:t>
            </w:r>
            <w:r w:rsidRPr="008C594A">
              <w:t xml:space="preserve"> conditional statement, </w:t>
            </w:r>
            <w:r w:rsidRPr="008C594A">
              <w:br/>
            </w:r>
            <w:r>
              <w:t>t</w:t>
            </w:r>
            <w:r w:rsidRPr="008C594A">
              <w:t xml:space="preserve">he user is told to enter a new value </w:t>
            </w:r>
            <w:r w:rsidRPr="008C594A">
              <w:br/>
              <w:t>if they enter a number less than 3</w:t>
            </w:r>
            <w:r>
              <w:t>.</w:t>
            </w:r>
            <w:r w:rsidRPr="008C594A">
              <w:t xml:space="preserve"> </w:t>
            </w:r>
            <w:r w:rsidRPr="008C594A">
              <w:br/>
            </w:r>
            <w:r>
              <w:t>T</w:t>
            </w:r>
            <w:r w:rsidRPr="008C594A">
              <w:t xml:space="preserve">his is because we cannot create </w:t>
            </w:r>
            <w:r w:rsidRPr="008C594A">
              <w:br/>
              <w:t xml:space="preserve">a polygon with fewer than 3 sides! </w:t>
            </w:r>
            <w:r w:rsidRPr="008C594A">
              <w:br/>
              <w:t>Why is that?</w:t>
            </w:r>
          </w:p>
        </w:tc>
        <w:tc>
          <w:tcPr>
            <w:tcW w:w="3946" w:type="dxa"/>
            <w:vAlign w:val="center"/>
          </w:tcPr>
          <w:p w14:paraId="765232B2" w14:textId="40126160" w:rsidR="001E09F1" w:rsidRDefault="002E783B" w:rsidP="001E09F1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1C2E80C3" wp14:editId="5CB398A0">
                  <wp:extent cx="2076740" cy="1105054"/>
                  <wp:effectExtent l="0" t="0" r="0" b="0"/>
                  <wp:docPr id="35" name="Picture 3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F1" w14:paraId="197EB28D" w14:textId="77777777" w:rsidTr="002E783B">
        <w:tc>
          <w:tcPr>
            <w:tcW w:w="5954" w:type="dxa"/>
            <w:gridSpan w:val="2"/>
            <w:vAlign w:val="center"/>
          </w:tcPr>
          <w:p w14:paraId="408169BD" w14:textId="57484CD5" w:rsidR="001E09F1" w:rsidRDefault="001E09F1" w:rsidP="004904BD">
            <w:pPr>
              <w:pStyle w:val="NL"/>
              <w:ind w:left="-105" w:firstLine="0"/>
            </w:pPr>
            <w:r w:rsidRPr="008C594A">
              <w:t xml:space="preserve">For the other conditional statements, </w:t>
            </w:r>
            <w:r w:rsidRPr="008C594A">
              <w:br/>
              <w:t xml:space="preserve">you will need to ensure the proper </w:t>
            </w:r>
            <w:r w:rsidRPr="008C594A">
              <w:br/>
              <w:t xml:space="preserve">polygon is named and drawn according </w:t>
            </w:r>
            <w:r w:rsidRPr="008C594A">
              <w:br/>
              <w:t xml:space="preserve">to the number of sides. </w:t>
            </w:r>
            <w:r w:rsidRPr="008C594A">
              <w:br/>
              <w:t xml:space="preserve">For example, if the user enters 4 for </w:t>
            </w:r>
            <w:r w:rsidRPr="008C594A">
              <w:br/>
              <w:t xml:space="preserve">number of sides, a quadrilateral should </w:t>
            </w:r>
            <w:r w:rsidRPr="008C594A">
              <w:br/>
              <w:t>be named and drawn:</w:t>
            </w:r>
          </w:p>
        </w:tc>
        <w:tc>
          <w:tcPr>
            <w:tcW w:w="3946" w:type="dxa"/>
            <w:vAlign w:val="center"/>
          </w:tcPr>
          <w:p w14:paraId="3FC23BD8" w14:textId="49B319A9" w:rsidR="001E09F1" w:rsidRDefault="002E783B" w:rsidP="001E09F1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76EC3F75" wp14:editId="4A91A43F">
                  <wp:extent cx="2000250" cy="1050360"/>
                  <wp:effectExtent l="0" t="0" r="0" b="0"/>
                  <wp:docPr id="36" name="Picture 3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, applicati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20" cy="105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F1" w14:paraId="5130368F" w14:textId="77777777" w:rsidTr="002E783B">
        <w:tc>
          <w:tcPr>
            <w:tcW w:w="5387" w:type="dxa"/>
            <w:vAlign w:val="center"/>
          </w:tcPr>
          <w:p w14:paraId="2C947FF9" w14:textId="4345CBF9" w:rsidR="001E09F1" w:rsidRDefault="001E09F1" w:rsidP="004904BD">
            <w:pPr>
              <w:pStyle w:val="NL"/>
              <w:ind w:left="-105" w:firstLine="0"/>
            </w:pPr>
            <w:r w:rsidRPr="008C594A">
              <w:t xml:space="preserve">But what happens when the user </w:t>
            </w:r>
            <w:r w:rsidRPr="008C594A">
              <w:br/>
              <w:t xml:space="preserve">types in 4 now? </w:t>
            </w:r>
            <w:r w:rsidRPr="008C594A">
              <w:br/>
              <w:t xml:space="preserve">Look at the quadrilateral code as </w:t>
            </w:r>
            <w:r w:rsidRPr="008C594A">
              <w:br/>
              <w:t>it is currently written:</w:t>
            </w:r>
          </w:p>
        </w:tc>
        <w:tc>
          <w:tcPr>
            <w:tcW w:w="4513" w:type="dxa"/>
            <w:gridSpan w:val="2"/>
            <w:vAlign w:val="center"/>
          </w:tcPr>
          <w:p w14:paraId="57FE4880" w14:textId="5DDBECA8" w:rsidR="001E09F1" w:rsidRDefault="002E783B" w:rsidP="001E09F1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0BFA7205" wp14:editId="26DE2839">
                  <wp:extent cx="2473481" cy="2209165"/>
                  <wp:effectExtent l="0" t="0" r="3175" b="635"/>
                  <wp:docPr id="37" name="Picture 37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&#10;&#10;Description automatically generated with low confidenc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03" cy="221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F1C3" w14:textId="67AEEFE3" w:rsidR="008C594A" w:rsidRPr="008C594A" w:rsidRDefault="008C594A" w:rsidP="008C594A">
      <w:pPr>
        <w:pStyle w:val="NL"/>
        <w:ind w:left="0" w:firstLine="0"/>
      </w:pPr>
      <w:r w:rsidRPr="008C594A">
        <w:t>What a mess! We can see several mistakes:</w:t>
      </w:r>
    </w:p>
    <w:p w14:paraId="20027233" w14:textId="5CC86237" w:rsidR="008C594A" w:rsidRPr="008C594A" w:rsidRDefault="001E09F1" w:rsidP="004904BD">
      <w:pPr>
        <w:pStyle w:val="NL"/>
        <w:ind w:left="426" w:hanging="426"/>
      </w:pPr>
      <w:r>
        <w:t>●</w:t>
      </w:r>
      <w:r>
        <w:tab/>
      </w:r>
      <w:r w:rsidR="008C594A" w:rsidRPr="008C594A">
        <w:t>The polygon is named incorrectly.</w:t>
      </w:r>
    </w:p>
    <w:p w14:paraId="18E3D663" w14:textId="0E6CC036" w:rsidR="008C594A" w:rsidRPr="008C594A" w:rsidRDefault="001E09F1" w:rsidP="004904BD">
      <w:pPr>
        <w:pStyle w:val="NL"/>
        <w:ind w:left="426" w:hanging="426"/>
      </w:pPr>
      <w:r>
        <w:t>●</w:t>
      </w:r>
      <w:r>
        <w:tab/>
      </w:r>
      <w:r w:rsidR="008C594A" w:rsidRPr="008C594A">
        <w:t>The repeat value is incorrect.</w:t>
      </w:r>
    </w:p>
    <w:p w14:paraId="77A465DC" w14:textId="7D167E20" w:rsidR="008C594A" w:rsidRPr="008C594A" w:rsidRDefault="001E09F1" w:rsidP="004904BD">
      <w:pPr>
        <w:pStyle w:val="NL"/>
        <w:ind w:left="426" w:hanging="426"/>
      </w:pPr>
      <w:r>
        <w:t>●</w:t>
      </w:r>
      <w:r>
        <w:tab/>
      </w:r>
      <w:r w:rsidR="008C594A" w:rsidRPr="008C594A">
        <w:t>The angle turn is incorrect.</w:t>
      </w:r>
    </w:p>
    <w:p w14:paraId="748A0134" w14:textId="76365EC3" w:rsidR="008C594A" w:rsidRPr="008C594A" w:rsidRDefault="008C594A" w:rsidP="008C594A">
      <w:pPr>
        <w:pStyle w:val="NL"/>
        <w:ind w:left="0" w:firstLine="0"/>
      </w:pPr>
      <w:r w:rsidRPr="008C594A">
        <w:t xml:space="preserve">Make the required changes for the quadrilateral. </w:t>
      </w:r>
      <w:r w:rsidRPr="008C594A">
        <w:br w:type="page"/>
      </w:r>
    </w:p>
    <w:p w14:paraId="42A5529D" w14:textId="77777777" w:rsidR="00E96540" w:rsidRDefault="00E96540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F1D9C" wp14:editId="6AFFDBE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ACC6F" w14:textId="77777777" w:rsidR="00E96540" w:rsidRDefault="00E96540" w:rsidP="00E96540">
                            <w:pPr>
                              <w:pStyle w:val="H1"/>
                              <w:spacing w:line="240" w:lineRule="auto"/>
                              <w:ind w:right="-64"/>
                            </w:pPr>
                            <w:r>
                              <w:t xml:space="preserve">Creating and Classifying Polygons </w:t>
                            </w:r>
                            <w:r w:rsidRPr="00E96540">
                              <w:rPr>
                                <w:b w:val="0"/>
                              </w:rPr>
                              <w:t>(cont’d)</w:t>
                            </w:r>
                          </w:p>
                          <w:p w14:paraId="29D1800A" w14:textId="77777777" w:rsidR="00E96540" w:rsidRPr="003C28E2" w:rsidRDefault="00E96540" w:rsidP="00E96540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6529BE92" w14:textId="77777777" w:rsidR="00E96540" w:rsidRDefault="00E96540" w:rsidP="00E965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D80D70F" w14:textId="77777777" w:rsidR="00E96540" w:rsidRDefault="00E96540" w:rsidP="00E965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1D9C" id="Text Box 48" o:spid="_x0000_s1046" type="#_x0000_t202" style="position:absolute;margin-left:563.05pt;margin-top:2.25pt;width:614.25pt;height:57.75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" fillcolor="white [3201]" stroked="f" strokeweight=".5pt">
                <v:textbox>
                  <w:txbxContent>
                    <w:p w14:paraId="2A8ACC6F" w14:textId="77777777" w:rsidR="00E96540" w:rsidRDefault="00E96540" w:rsidP="00E96540">
                      <w:pPr>
                        <w:pStyle w:val="H1"/>
                        <w:spacing w:line="240" w:lineRule="auto"/>
                        <w:ind w:right="-64"/>
                      </w:pPr>
                      <w:r>
                        <w:t xml:space="preserve">Creating and Classifying Polygons </w:t>
                      </w:r>
                      <w:r w:rsidRPr="00E96540">
                        <w:rPr>
                          <w:b w:val="0"/>
                        </w:rPr>
                        <w:t>(cont’d)</w:t>
                      </w:r>
                    </w:p>
                    <w:p w14:paraId="29D1800A" w14:textId="77777777" w:rsidR="00E96540" w:rsidRPr="003C28E2" w:rsidRDefault="00E96540" w:rsidP="00E96540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6529BE92" w14:textId="77777777" w:rsidR="00E96540" w:rsidRDefault="00E96540" w:rsidP="00E96540">
                      <w:pPr>
                        <w:pStyle w:val="H1"/>
                      </w:pPr>
                      <w:r>
                        <w:tab/>
                      </w:r>
                    </w:p>
                    <w:p w14:paraId="0D80D70F" w14:textId="77777777" w:rsidR="00E96540" w:rsidRDefault="00E96540" w:rsidP="00E965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4A56019" wp14:editId="07649E1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72322" w14:textId="77777777" w:rsidR="00E96540" w:rsidRDefault="00E96540" w:rsidP="00E965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C9B8A2B" w14:textId="4D81C3CF" w:rsidR="00E96540" w:rsidRDefault="00E96540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6019" id="Group 49" o:spid="_x0000_s1047" style="position:absolute;margin-left:0;margin-top:1.5pt;width:129pt;height:39pt;z-index:25174016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Cn2mh95AIAANAHAAAOAAAAAAAAAAAA&#10;AAAAAC4CAABkcnMvZTJvRG9jLnhtbFBLAQItABQABgAIAAAAIQC43Zu/3AAAAAUBAAAPAAAAAAAA&#10;AAAAAAAAAD4FAABkcnMvZG93bnJldi54bWxQSwUGAAAAAAQABADzAAAARwYAAAAA&#10;">
                <v:shape id="Flowchart: Terminator 50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/>
                <v:shape id="Text Box 51" o:spid="_x0000_s104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2C72322" w14:textId="77777777" w:rsidR="00E96540" w:rsidRDefault="00E96540" w:rsidP="00E965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C9B8A2B" w14:textId="4D81C3CF" w:rsidR="00E96540" w:rsidRDefault="00E96540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3BEB43" w14:textId="4BA8ECA1" w:rsidR="004904BD" w:rsidRPr="00D74A8A" w:rsidRDefault="004904BD" w:rsidP="004904B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452E7A78" w14:textId="77777777" w:rsidR="008C594A" w:rsidRPr="004904BD" w:rsidRDefault="008C594A" w:rsidP="00E96540">
      <w:pPr>
        <w:pStyle w:val="NL"/>
        <w:spacing w:before="240"/>
        <w:ind w:left="0" w:firstLine="0"/>
        <w:rPr>
          <w:b/>
          <w:bCs/>
        </w:rPr>
      </w:pPr>
      <w:r w:rsidRPr="004904BD">
        <w:rPr>
          <w:b/>
          <w:bCs/>
        </w:rPr>
        <w:t>What to Do</w:t>
      </w:r>
    </w:p>
    <w:p w14:paraId="0D1908D1" w14:textId="77777777" w:rsidR="004904BD" w:rsidRDefault="008C594A" w:rsidP="008C594A">
      <w:pPr>
        <w:pStyle w:val="NL"/>
        <w:ind w:left="0" w:firstLine="0"/>
      </w:pPr>
      <w:bookmarkStart w:id="0" w:name="_Hlk74740014"/>
      <w:r w:rsidRPr="008C594A">
        <w:t xml:space="preserve">Alter all the code so it is accurate. </w:t>
      </w:r>
    </w:p>
    <w:p w14:paraId="231D2AF5" w14:textId="1473F6C5" w:rsidR="008C594A" w:rsidRPr="008C594A" w:rsidRDefault="008C594A" w:rsidP="008C594A">
      <w:pPr>
        <w:pStyle w:val="NL"/>
        <w:ind w:left="0" w:firstLine="0"/>
      </w:pPr>
      <w:r w:rsidRPr="008C594A">
        <w:t xml:space="preserve">Remember to change only one value at a time, </w:t>
      </w:r>
      <w:r w:rsidR="004904BD" w:rsidRPr="008C594A">
        <w:br/>
      </w:r>
      <w:r w:rsidRPr="008C594A">
        <w:t>so that you can reflect on the impact of your change.</w:t>
      </w:r>
    </w:p>
    <w:p w14:paraId="3B7B39BE" w14:textId="77777777" w:rsidR="004904BD" w:rsidRDefault="008C594A" w:rsidP="008C594A">
      <w:pPr>
        <w:pStyle w:val="NL"/>
        <w:ind w:left="0" w:firstLine="0"/>
      </w:pPr>
      <w:r w:rsidRPr="008C594A">
        <w:t xml:space="preserve">After you fix the broken parts of the code, try to add more </w:t>
      </w:r>
      <w:r w:rsidR="004904BD" w:rsidRPr="008C594A">
        <w:br/>
      </w:r>
      <w:r w:rsidRPr="008C594A">
        <w:t xml:space="preserve">blocks to make this program define and draw more polygons. </w:t>
      </w:r>
    </w:p>
    <w:p w14:paraId="3105B8EB" w14:textId="2DB48ED7" w:rsidR="008C594A" w:rsidRPr="008C594A" w:rsidRDefault="008C594A" w:rsidP="008C594A">
      <w:pPr>
        <w:pStyle w:val="NL"/>
        <w:ind w:left="0" w:firstLine="0"/>
      </w:pPr>
      <w:r w:rsidRPr="008C594A">
        <w:t xml:space="preserve">You will find these in the My Blocks Tab </w:t>
      </w:r>
      <w:r w:rsidR="002E783B">
        <w:rPr>
          <w:noProof/>
        </w:rPr>
        <w:drawing>
          <wp:inline distT="0" distB="0" distL="0" distR="0" wp14:anchorId="7B203801" wp14:editId="36C13900">
            <wp:extent cx="504895" cy="419158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6"/>
        <w:gridCol w:w="3511"/>
      </w:tblGrid>
      <w:tr w:rsidR="004904BD" w14:paraId="3D92E143" w14:textId="77777777" w:rsidTr="002E783B">
        <w:tc>
          <w:tcPr>
            <w:tcW w:w="6526" w:type="dxa"/>
            <w:vAlign w:val="center"/>
          </w:tcPr>
          <w:p w14:paraId="79B9B230" w14:textId="0C232CB6" w:rsidR="004904BD" w:rsidRPr="008C594A" w:rsidRDefault="004904BD" w:rsidP="004904BD">
            <w:pPr>
              <w:pStyle w:val="NL"/>
              <w:ind w:left="30" w:firstLine="0"/>
            </w:pPr>
            <w:r w:rsidRPr="008C594A">
              <w:t xml:space="preserve">You can see that the block for triangle, </w:t>
            </w:r>
            <w:r w:rsidRPr="008C594A">
              <w:br/>
              <w:t xml:space="preserve">quadrilateral and pentagon have already </w:t>
            </w:r>
            <w:r w:rsidRPr="008C594A">
              <w:br/>
              <w:t>been created.</w:t>
            </w:r>
          </w:p>
        </w:tc>
        <w:tc>
          <w:tcPr>
            <w:tcW w:w="3511" w:type="dxa"/>
            <w:vAlign w:val="center"/>
          </w:tcPr>
          <w:p w14:paraId="2C366379" w14:textId="1980FDCE" w:rsidR="004904BD" w:rsidRDefault="002E783B" w:rsidP="004904BD">
            <w:pPr>
              <w:pStyle w:val="NL"/>
              <w:ind w:left="0" w:firstLine="0"/>
            </w:pPr>
            <w:r>
              <w:rPr>
                <w:noProof/>
              </w:rPr>
              <w:drawing>
                <wp:inline distT="0" distB="0" distL="0" distR="0" wp14:anchorId="0495843B" wp14:editId="19D26571">
                  <wp:extent cx="1448002" cy="2010056"/>
                  <wp:effectExtent l="0" t="0" r="0" b="9525"/>
                  <wp:docPr id="39" name="Picture 39" descr="Diagram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Diagram, tex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00E069E7" w14:textId="3C76FC90" w:rsidR="008C594A" w:rsidRPr="008C594A" w:rsidRDefault="008C594A" w:rsidP="008C594A">
      <w:pPr>
        <w:pStyle w:val="NL"/>
        <w:ind w:left="0" w:firstLine="0"/>
      </w:pPr>
      <w:r w:rsidRPr="008C594A">
        <w:t xml:space="preserve">Alter the code for each of the blocks that are there so they are </w:t>
      </w:r>
      <w:r w:rsidR="004904BD" w:rsidRPr="008C594A">
        <w:br/>
      </w:r>
      <w:r w:rsidRPr="008C594A">
        <w:t>accurate with naming, classifying, and drawing.</w:t>
      </w:r>
    </w:p>
    <w:p w14:paraId="3C4B69BB" w14:textId="6689110C" w:rsidR="008C594A" w:rsidRDefault="008C594A" w:rsidP="008C594A">
      <w:pPr>
        <w:pStyle w:val="NL"/>
        <w:ind w:left="0" w:firstLine="0"/>
      </w:pPr>
      <w:r w:rsidRPr="008C594A">
        <w:t xml:space="preserve">Try to add more blocks (My Blocks, Make a Block) for other polygons, </w:t>
      </w:r>
      <w:r w:rsidR="004904BD" w:rsidRPr="008C594A">
        <w:br/>
      </w:r>
      <w:r w:rsidRPr="008C594A">
        <w:t>so that more polygons are included in the classification.</w:t>
      </w:r>
    </w:p>
    <w:p w14:paraId="335FEA6D" w14:textId="77777777" w:rsidR="004904BD" w:rsidRPr="008C594A" w:rsidRDefault="004904BD" w:rsidP="008C594A">
      <w:pPr>
        <w:pStyle w:val="NL"/>
        <w:ind w:left="0" w:firstLine="0"/>
      </w:pPr>
    </w:p>
    <w:p w14:paraId="528D294F" w14:textId="77777777" w:rsidR="002E783B" w:rsidRPr="008C594A" w:rsidRDefault="002E783B" w:rsidP="002E783B">
      <w:pPr>
        <w:pStyle w:val="NL"/>
        <w:ind w:left="0" w:firstLine="0"/>
      </w:pPr>
      <w:r w:rsidRPr="008C594A">
        <w:br w:type="page"/>
      </w:r>
    </w:p>
    <w:p w14:paraId="48FA60D1" w14:textId="77777777" w:rsidR="00E96540" w:rsidRDefault="00E96540" w:rsidP="00E965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10758" wp14:editId="4D63978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2A290" w14:textId="77777777" w:rsidR="00E96540" w:rsidRDefault="00E96540" w:rsidP="00E96540">
                            <w:pPr>
                              <w:pStyle w:val="H1"/>
                              <w:spacing w:line="240" w:lineRule="auto"/>
                              <w:ind w:right="-64"/>
                            </w:pPr>
                            <w:r>
                              <w:t xml:space="preserve">Creating and Classifying Polygons </w:t>
                            </w:r>
                            <w:r w:rsidRPr="00E96540">
                              <w:rPr>
                                <w:b w:val="0"/>
                              </w:rPr>
                              <w:t>(cont’d)</w:t>
                            </w:r>
                          </w:p>
                          <w:p w14:paraId="501341C8" w14:textId="77777777" w:rsidR="00E96540" w:rsidRPr="003C28E2" w:rsidRDefault="00E96540" w:rsidP="00E96540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</w:t>
                            </w:r>
                            <w:r w:rsidRPr="00570EFF">
                              <w:rPr>
                                <w:sz w:val="32"/>
                                <w:szCs w:val="32"/>
                              </w:rPr>
                              <w:t>Using a</w:t>
                            </w:r>
                            <w:r>
                              <w:t xml:space="preserve"> 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Bloc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D1051">
                              <w:rPr>
                                <w:sz w:val="32"/>
                                <w:szCs w:val="32"/>
                              </w:rPr>
                              <w:t>Coding Program</w:t>
                            </w:r>
                          </w:p>
                          <w:p w14:paraId="0DCF7CD6" w14:textId="77777777" w:rsidR="00E96540" w:rsidRDefault="00E96540" w:rsidP="00E965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BF4D5C9" w14:textId="77777777" w:rsidR="00E96540" w:rsidRDefault="00E96540" w:rsidP="00E965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0758" id="Text Box 52" o:spid="_x0000_s1050" type="#_x0000_t202" style="position:absolute;margin-left:563.05pt;margin-top:2.25pt;width:614.25pt;height:57.75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" fillcolor="white [3201]" stroked="f" strokeweight=".5pt">
                <v:textbox>
                  <w:txbxContent>
                    <w:p w14:paraId="30B2A290" w14:textId="77777777" w:rsidR="00E96540" w:rsidRDefault="00E96540" w:rsidP="00E96540">
                      <w:pPr>
                        <w:pStyle w:val="H1"/>
                        <w:spacing w:line="240" w:lineRule="auto"/>
                        <w:ind w:right="-64"/>
                      </w:pPr>
                      <w:r>
                        <w:t xml:space="preserve">Creating and Classifying Polygons </w:t>
                      </w:r>
                      <w:r w:rsidRPr="00E96540">
                        <w:rPr>
                          <w:b w:val="0"/>
                        </w:rPr>
                        <w:t>(cont’d)</w:t>
                      </w:r>
                    </w:p>
                    <w:p w14:paraId="501341C8" w14:textId="77777777" w:rsidR="00E96540" w:rsidRPr="003C28E2" w:rsidRDefault="00E96540" w:rsidP="00E96540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ab/>
                        <w:t xml:space="preserve">   </w:t>
                      </w:r>
                      <w:r w:rsidRPr="00570EFF">
                        <w:rPr>
                          <w:sz w:val="32"/>
                          <w:szCs w:val="32"/>
                        </w:rPr>
                        <w:t>Using a</w:t>
                      </w:r>
                      <w:r>
                        <w:t xml:space="preserve"> </w:t>
                      </w:r>
                      <w:r w:rsidRPr="002D1051">
                        <w:rPr>
                          <w:sz w:val="32"/>
                          <w:szCs w:val="32"/>
                        </w:rPr>
                        <w:t>Block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D1051">
                        <w:rPr>
                          <w:sz w:val="32"/>
                          <w:szCs w:val="32"/>
                        </w:rPr>
                        <w:t>Coding Program</w:t>
                      </w:r>
                    </w:p>
                    <w:p w14:paraId="0DCF7CD6" w14:textId="77777777" w:rsidR="00E96540" w:rsidRDefault="00E96540" w:rsidP="00E96540">
                      <w:pPr>
                        <w:pStyle w:val="H1"/>
                      </w:pPr>
                      <w:r>
                        <w:tab/>
                      </w:r>
                    </w:p>
                    <w:p w14:paraId="6BF4D5C9" w14:textId="77777777" w:rsidR="00E96540" w:rsidRDefault="00E96540" w:rsidP="00E965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0B81638" wp14:editId="31391A7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4" name="Flowchart: Terminator 5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A7B21" w14:textId="77777777" w:rsidR="00E96540" w:rsidRDefault="00E96540" w:rsidP="00E9654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F12653F" w14:textId="377E697B" w:rsidR="00E96540" w:rsidRDefault="00E96540" w:rsidP="00E965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81638" id="Group 53" o:spid="_x0000_s1051" style="position:absolute;margin-left:0;margin-top:1.5pt;width:129pt;height:39pt;z-index:25174323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BdHRfe4QIAANAHAAAOAAAAAAAAAAAAAAAA&#10;AC4CAABkcnMvZTJvRG9jLnhtbFBLAQItABQABgAIAAAAIQC43Zu/3AAAAAUBAAAPAAAAAAAAAAAA&#10;AAAAADsFAABkcnMvZG93bnJldi54bWxQSwUGAAAAAAQABADzAAAARAYAAAAA&#10;">
                <v:shape id="Flowchart: Terminator 54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/>
                <v:shape id="Text Box 55" o:spid="_x0000_s105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ABA7B21" w14:textId="77777777" w:rsidR="00E96540" w:rsidRDefault="00E96540" w:rsidP="00E9654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F12653F" w14:textId="377E697B" w:rsidR="00E96540" w:rsidRDefault="00E96540" w:rsidP="00E965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1FE322" w14:textId="07786475" w:rsidR="002E783B" w:rsidRPr="00D74A8A" w:rsidRDefault="002E783B" w:rsidP="002E783B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4240839" w14:textId="3E243FF1" w:rsidR="008C594A" w:rsidRPr="004904BD" w:rsidRDefault="008C594A" w:rsidP="00E96540">
      <w:pPr>
        <w:pStyle w:val="NL"/>
        <w:spacing w:before="240"/>
        <w:ind w:left="0" w:firstLine="0"/>
        <w:rPr>
          <w:b/>
          <w:bCs/>
        </w:rPr>
      </w:pPr>
      <w:r w:rsidRPr="004904BD">
        <w:rPr>
          <w:b/>
          <w:bCs/>
        </w:rPr>
        <w:t>Self-check in</w:t>
      </w:r>
    </w:p>
    <w:p w14:paraId="655C371D" w14:textId="29C230AF" w:rsidR="008C594A" w:rsidRDefault="008C594A" w:rsidP="008C594A">
      <w:pPr>
        <w:pStyle w:val="NL"/>
        <w:ind w:left="0" w:firstLine="0"/>
      </w:pPr>
      <w:r w:rsidRPr="008C594A">
        <w:t>What have you learned about block coding so far?</w:t>
      </w:r>
    </w:p>
    <w:p w14:paraId="19D264C5" w14:textId="4DA7D3EF" w:rsidR="00CB3452" w:rsidRPr="008C594A" w:rsidRDefault="00CB3452" w:rsidP="008C594A">
      <w:pPr>
        <w:pStyle w:val="NL"/>
        <w:ind w:left="0" w:firstLine="0"/>
      </w:pPr>
      <w:r>
        <w:t>What is one way to make your code more efficient?</w:t>
      </w:r>
    </w:p>
    <w:p w14:paraId="1DBB4D85" w14:textId="77777777" w:rsidR="008C594A" w:rsidRPr="008C594A" w:rsidRDefault="008C594A" w:rsidP="008C594A">
      <w:pPr>
        <w:pStyle w:val="NL"/>
        <w:ind w:left="0" w:firstLine="0"/>
      </w:pPr>
      <w:r w:rsidRPr="008C594A">
        <w:t>Did you get stuck? If so, what did you do?</w:t>
      </w:r>
    </w:p>
    <w:p w14:paraId="3599B611" w14:textId="77777777" w:rsidR="008C594A" w:rsidRPr="008C594A" w:rsidRDefault="008C594A" w:rsidP="008C594A">
      <w:pPr>
        <w:pStyle w:val="NL"/>
        <w:ind w:left="0" w:firstLine="0"/>
      </w:pPr>
      <w:r w:rsidRPr="008C594A">
        <w:t>Did you turn to your classmates for help? If so, how did they help?</w:t>
      </w:r>
    </w:p>
    <w:p w14:paraId="64EA8057" w14:textId="77777777" w:rsidR="008C594A" w:rsidRPr="008C594A" w:rsidRDefault="008C594A" w:rsidP="008C594A">
      <w:pPr>
        <w:pStyle w:val="NL"/>
        <w:ind w:left="0" w:firstLine="0"/>
      </w:pPr>
      <w:r w:rsidRPr="008C594A">
        <w:t>What are you doing to help the learning of others?</w:t>
      </w:r>
    </w:p>
    <w:p w14:paraId="134A8577" w14:textId="6BFA390B" w:rsidR="008C594A" w:rsidRPr="008C594A" w:rsidRDefault="008C594A" w:rsidP="008C594A">
      <w:pPr>
        <w:pStyle w:val="NL"/>
        <w:ind w:left="0" w:firstLine="0"/>
      </w:pPr>
      <w:r w:rsidRPr="008C594A">
        <w:t xml:space="preserve">This is </w:t>
      </w:r>
      <w:r w:rsidR="004904BD">
        <w:t>“</w:t>
      </w:r>
      <w:r w:rsidRPr="008C594A">
        <w:t>hard fun.</w:t>
      </w:r>
      <w:r w:rsidR="004904BD">
        <w:t>”</w:t>
      </w:r>
      <w:r w:rsidRPr="008C594A">
        <w:t xml:space="preserve"> What do you think we mean by </w:t>
      </w:r>
      <w:r w:rsidR="004904BD">
        <w:t>“</w:t>
      </w:r>
      <w:r w:rsidRPr="008C594A">
        <w:t>hard fun</w:t>
      </w:r>
      <w:r w:rsidR="004904BD">
        <w:t>”</w:t>
      </w:r>
      <w:r w:rsidRPr="008C594A">
        <w:t xml:space="preserve">? </w:t>
      </w:r>
      <w:r w:rsidR="004904BD" w:rsidRPr="00EF3CC4">
        <w:rPr>
          <w:b/>
          <w:bCs/>
        </w:rPr>
        <w:br/>
      </w:r>
      <w:r w:rsidRPr="008C594A">
        <w:t xml:space="preserve">What other activities do you do that are </w:t>
      </w:r>
      <w:r w:rsidR="004904BD">
        <w:t>“</w:t>
      </w:r>
      <w:r w:rsidRPr="008C594A">
        <w:t>hard fun</w:t>
      </w:r>
      <w:r w:rsidR="004904BD">
        <w:t>”</w:t>
      </w:r>
      <w:r w:rsidRPr="008C594A">
        <w:t>?</w:t>
      </w:r>
    </w:p>
    <w:p w14:paraId="691D0F9F" w14:textId="223857A9" w:rsidR="00E230EB" w:rsidRPr="003630C1" w:rsidRDefault="008C594A" w:rsidP="008C594A">
      <w:pPr>
        <w:pStyle w:val="NL"/>
        <w:ind w:left="0" w:firstLine="0"/>
      </w:pPr>
      <w:r w:rsidRPr="008C594A">
        <w:t xml:space="preserve">Go on </w:t>
      </w:r>
      <w:r w:rsidR="004904BD">
        <w:t>“</w:t>
      </w:r>
      <w:r w:rsidRPr="008C594A">
        <w:t>spy walks</w:t>
      </w:r>
      <w:r w:rsidR="004904BD">
        <w:t>”</w:t>
      </w:r>
      <w:r w:rsidRPr="008C594A">
        <w:t xml:space="preserve"> to see what your classm</w:t>
      </w:r>
      <w:r w:rsidR="004904BD">
        <w:t>ates have done.</w:t>
      </w:r>
    </w:p>
    <w:sectPr w:rsidR="00E230EB" w:rsidRPr="003630C1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645A" w14:textId="77777777" w:rsidR="0088691C" w:rsidRDefault="0088691C" w:rsidP="00D34720">
      <w:r>
        <w:separator/>
      </w:r>
    </w:p>
  </w:endnote>
  <w:endnote w:type="continuationSeparator" w:id="0">
    <w:p w14:paraId="6DB8FB93" w14:textId="77777777" w:rsidR="0088691C" w:rsidRDefault="0088691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37EC89C8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D318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42EA" w14:textId="77777777" w:rsidR="0088691C" w:rsidRDefault="0088691C" w:rsidP="00D34720">
      <w:r>
        <w:separator/>
      </w:r>
    </w:p>
  </w:footnote>
  <w:footnote w:type="continuationSeparator" w:id="0">
    <w:p w14:paraId="6D1D8DF0" w14:textId="77777777" w:rsidR="0088691C" w:rsidRDefault="0088691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140B"/>
    <w:multiLevelType w:val="multilevel"/>
    <w:tmpl w:val="3BCEA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861FD"/>
    <w:multiLevelType w:val="hybridMultilevel"/>
    <w:tmpl w:val="F75E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65F9"/>
    <w:multiLevelType w:val="hybridMultilevel"/>
    <w:tmpl w:val="000C1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3674"/>
    <w:multiLevelType w:val="hybridMultilevel"/>
    <w:tmpl w:val="6C126A52"/>
    <w:lvl w:ilvl="0" w:tplc="10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6A2716A2"/>
    <w:multiLevelType w:val="hybridMultilevel"/>
    <w:tmpl w:val="0DE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7C8E"/>
    <w:multiLevelType w:val="hybridMultilevel"/>
    <w:tmpl w:val="DA2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85962"/>
    <w:multiLevelType w:val="hybridMultilevel"/>
    <w:tmpl w:val="8A0C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E3C34"/>
    <w:rsid w:val="00102587"/>
    <w:rsid w:val="00113FD5"/>
    <w:rsid w:val="00116790"/>
    <w:rsid w:val="001215A3"/>
    <w:rsid w:val="001540AC"/>
    <w:rsid w:val="00165C8E"/>
    <w:rsid w:val="0017584D"/>
    <w:rsid w:val="00181A44"/>
    <w:rsid w:val="00186C6B"/>
    <w:rsid w:val="001903DB"/>
    <w:rsid w:val="001C04A3"/>
    <w:rsid w:val="001D2128"/>
    <w:rsid w:val="001E09F1"/>
    <w:rsid w:val="001E0F06"/>
    <w:rsid w:val="001F7C12"/>
    <w:rsid w:val="00211CA8"/>
    <w:rsid w:val="00257E5C"/>
    <w:rsid w:val="00264EA5"/>
    <w:rsid w:val="0027289F"/>
    <w:rsid w:val="0029002B"/>
    <w:rsid w:val="002A53CB"/>
    <w:rsid w:val="002E783B"/>
    <w:rsid w:val="00302359"/>
    <w:rsid w:val="0033109D"/>
    <w:rsid w:val="00336D11"/>
    <w:rsid w:val="00342C63"/>
    <w:rsid w:val="003630C1"/>
    <w:rsid w:val="00366CCD"/>
    <w:rsid w:val="00383406"/>
    <w:rsid w:val="00383490"/>
    <w:rsid w:val="003D545B"/>
    <w:rsid w:val="0040342B"/>
    <w:rsid w:val="00406998"/>
    <w:rsid w:val="00407A87"/>
    <w:rsid w:val="00415496"/>
    <w:rsid w:val="00422558"/>
    <w:rsid w:val="00430A20"/>
    <w:rsid w:val="00436C5D"/>
    <w:rsid w:val="00450594"/>
    <w:rsid w:val="00463801"/>
    <w:rsid w:val="00466FEE"/>
    <w:rsid w:val="00486E6F"/>
    <w:rsid w:val="004904BD"/>
    <w:rsid w:val="004977E1"/>
    <w:rsid w:val="004A29D4"/>
    <w:rsid w:val="004A7DA9"/>
    <w:rsid w:val="004D528E"/>
    <w:rsid w:val="00502182"/>
    <w:rsid w:val="0050721B"/>
    <w:rsid w:val="00533230"/>
    <w:rsid w:val="00560662"/>
    <w:rsid w:val="0056498A"/>
    <w:rsid w:val="005821F8"/>
    <w:rsid w:val="005A2DFB"/>
    <w:rsid w:val="005B49B7"/>
    <w:rsid w:val="005C0E80"/>
    <w:rsid w:val="005C5172"/>
    <w:rsid w:val="00647880"/>
    <w:rsid w:val="00677CDA"/>
    <w:rsid w:val="00686952"/>
    <w:rsid w:val="00696EE0"/>
    <w:rsid w:val="006A71C8"/>
    <w:rsid w:val="006C528F"/>
    <w:rsid w:val="006D30AA"/>
    <w:rsid w:val="006D480C"/>
    <w:rsid w:val="006F4E10"/>
    <w:rsid w:val="00736C10"/>
    <w:rsid w:val="00742502"/>
    <w:rsid w:val="00767914"/>
    <w:rsid w:val="00767BFC"/>
    <w:rsid w:val="007730CB"/>
    <w:rsid w:val="0079668F"/>
    <w:rsid w:val="00801B22"/>
    <w:rsid w:val="008121C7"/>
    <w:rsid w:val="00815073"/>
    <w:rsid w:val="00825DAC"/>
    <w:rsid w:val="00831623"/>
    <w:rsid w:val="00836AE6"/>
    <w:rsid w:val="008700E7"/>
    <w:rsid w:val="00873135"/>
    <w:rsid w:val="00874673"/>
    <w:rsid w:val="0088691C"/>
    <w:rsid w:val="008A3BB6"/>
    <w:rsid w:val="008B6E39"/>
    <w:rsid w:val="008C594A"/>
    <w:rsid w:val="008D362E"/>
    <w:rsid w:val="008E5725"/>
    <w:rsid w:val="00907D1D"/>
    <w:rsid w:val="0094230B"/>
    <w:rsid w:val="009616D0"/>
    <w:rsid w:val="00962962"/>
    <w:rsid w:val="009706D6"/>
    <w:rsid w:val="009925D4"/>
    <w:rsid w:val="009A606D"/>
    <w:rsid w:val="009B090B"/>
    <w:rsid w:val="009B293B"/>
    <w:rsid w:val="009C1055"/>
    <w:rsid w:val="009C2849"/>
    <w:rsid w:val="00A453D3"/>
    <w:rsid w:val="00A523DC"/>
    <w:rsid w:val="00AB31BD"/>
    <w:rsid w:val="00AB5722"/>
    <w:rsid w:val="00AD180C"/>
    <w:rsid w:val="00AE3EBA"/>
    <w:rsid w:val="00AE44B1"/>
    <w:rsid w:val="00B01903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B3452"/>
    <w:rsid w:val="00CE5367"/>
    <w:rsid w:val="00CE74B1"/>
    <w:rsid w:val="00D01712"/>
    <w:rsid w:val="00D34720"/>
    <w:rsid w:val="00D35DEF"/>
    <w:rsid w:val="00D4362F"/>
    <w:rsid w:val="00D61387"/>
    <w:rsid w:val="00D74A8A"/>
    <w:rsid w:val="00D92395"/>
    <w:rsid w:val="00D93ABD"/>
    <w:rsid w:val="00D9527D"/>
    <w:rsid w:val="00DB61AE"/>
    <w:rsid w:val="00DD3693"/>
    <w:rsid w:val="00DE5306"/>
    <w:rsid w:val="00DF5067"/>
    <w:rsid w:val="00E06159"/>
    <w:rsid w:val="00E1030E"/>
    <w:rsid w:val="00E155B4"/>
    <w:rsid w:val="00E230EB"/>
    <w:rsid w:val="00E50AE2"/>
    <w:rsid w:val="00E63D8F"/>
    <w:rsid w:val="00E677B4"/>
    <w:rsid w:val="00E77ED1"/>
    <w:rsid w:val="00E81E9B"/>
    <w:rsid w:val="00E96540"/>
    <w:rsid w:val="00EB0F36"/>
    <w:rsid w:val="00EC10C6"/>
    <w:rsid w:val="00ED3183"/>
    <w:rsid w:val="00EE511B"/>
    <w:rsid w:val="00F307F6"/>
    <w:rsid w:val="00F30B77"/>
    <w:rsid w:val="00F42266"/>
    <w:rsid w:val="00F50293"/>
    <w:rsid w:val="00F80C41"/>
    <w:rsid w:val="00F920C7"/>
    <w:rsid w:val="00F97508"/>
    <w:rsid w:val="00FA731C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C594A"/>
    <w:rPr>
      <w:i/>
      <w:iCs/>
    </w:rPr>
  </w:style>
  <w:style w:type="character" w:styleId="Hyperlink">
    <w:name w:val="Hyperlink"/>
    <w:basedOn w:val="DefaultParagraphFont"/>
    <w:uiPriority w:val="99"/>
    <w:unhideWhenUsed/>
    <w:rsid w:val="008C594A"/>
    <w:rPr>
      <w:color w:val="1F4E79" w:themeColor="accent1" w:themeShade="80"/>
      <w:u w:val="single"/>
    </w:rPr>
  </w:style>
  <w:style w:type="paragraph" w:customStyle="1" w:styleId="H1">
    <w:name w:val="H1"/>
    <w:basedOn w:val="Normal"/>
    <w:qFormat/>
    <w:rsid w:val="00E9654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546910232/editor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5291C-DF23-4107-820D-385A222BF99D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2-04-29T02:44:00Z</dcterms:created>
  <dcterms:modified xsi:type="dcterms:W3CDTF">2022-05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